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60" w:rsidRPr="006A7215" w:rsidRDefault="00E93F60" w:rsidP="00E93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A7215">
        <w:rPr>
          <w:rFonts w:ascii="Times New Roman" w:hAnsi="Times New Roman" w:cs="Times New Roman"/>
          <w:sz w:val="28"/>
          <w:szCs w:val="28"/>
        </w:rPr>
        <w:t>АДМИНИСТРАЦИЯ</w:t>
      </w:r>
      <w:r w:rsidRPr="006A721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46DF5">
        <w:rPr>
          <w:rFonts w:ascii="Times New Roman" w:hAnsi="Times New Roman" w:cs="Times New Roman"/>
          <w:sz w:val="28"/>
          <w:szCs w:val="28"/>
        </w:rPr>
        <w:t>БАРАБАНЩИКОВСК</w:t>
      </w:r>
      <w:r w:rsidRPr="006A7215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D0E1B" w:rsidRPr="00846DF5" w:rsidRDefault="00E93F60" w:rsidP="00FE4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5D0E1B" w:rsidRPr="00846DF5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5D0E1B" w:rsidRPr="00846DF5" w:rsidRDefault="005D0E1B" w:rsidP="005D0E1B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6DF5">
        <w:rPr>
          <w:rFonts w:ascii="Times New Roman" w:hAnsi="Times New Roman" w:cs="Times New Roman"/>
          <w:b w:val="0"/>
          <w:sz w:val="28"/>
          <w:szCs w:val="28"/>
        </w:rPr>
        <w:t>№</w:t>
      </w:r>
      <w:r w:rsidR="00B814AD">
        <w:rPr>
          <w:rFonts w:ascii="Times New Roman" w:hAnsi="Times New Roman" w:cs="Times New Roman"/>
          <w:b w:val="0"/>
          <w:sz w:val="28"/>
          <w:szCs w:val="28"/>
        </w:rPr>
        <w:t>4</w:t>
      </w:r>
      <w:r w:rsidR="00E654EB">
        <w:rPr>
          <w:rFonts w:ascii="Times New Roman" w:hAnsi="Times New Roman" w:cs="Times New Roman"/>
          <w:b w:val="0"/>
          <w:sz w:val="28"/>
          <w:szCs w:val="28"/>
        </w:rPr>
        <w:t>2</w:t>
      </w:r>
      <w:r w:rsidR="00846DF5" w:rsidRPr="00846DF5">
        <w:rPr>
          <w:rFonts w:ascii="Times New Roman" w:hAnsi="Times New Roman" w:cs="Times New Roman"/>
          <w:b w:val="0"/>
          <w:sz w:val="28"/>
          <w:szCs w:val="28"/>
        </w:rPr>
        <w:t>-к</w:t>
      </w:r>
    </w:p>
    <w:p w:rsidR="00E93F60" w:rsidRDefault="00E93F60" w:rsidP="00E93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0E1B" w:rsidRDefault="00E93F60" w:rsidP="005D0E1B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654EB">
        <w:rPr>
          <w:rFonts w:ascii="Times New Roman" w:hAnsi="Times New Roman" w:cs="Times New Roman"/>
          <w:b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665AA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>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</w:t>
      </w:r>
      <w:r w:rsidR="005D0E1B">
        <w:rPr>
          <w:rFonts w:ascii="Times New Roman" w:hAnsi="Times New Roman" w:cs="Times New Roman"/>
          <w:b w:val="0"/>
          <w:sz w:val="28"/>
          <w:szCs w:val="28"/>
        </w:rPr>
        <w:t xml:space="preserve">         х.  </w:t>
      </w:r>
      <w:r w:rsidR="00846DF5">
        <w:rPr>
          <w:rFonts w:ascii="Times New Roman" w:hAnsi="Times New Roman" w:cs="Times New Roman"/>
          <w:b w:val="0"/>
          <w:sz w:val="28"/>
          <w:szCs w:val="28"/>
        </w:rPr>
        <w:t>Щеглов</w:t>
      </w:r>
    </w:p>
    <w:p w:rsidR="00E93F60" w:rsidRPr="006A7215" w:rsidRDefault="005D0E1B" w:rsidP="00E93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E93F60" w:rsidRDefault="00E93F60" w:rsidP="00E93F60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</w:p>
    <w:p w:rsidR="00E93F60" w:rsidRDefault="003665AA" w:rsidP="00E93F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F60">
        <w:rPr>
          <w:rFonts w:ascii="Times New Roman" w:hAnsi="Times New Roman" w:cs="Times New Roman"/>
          <w:sz w:val="28"/>
          <w:szCs w:val="28"/>
        </w:rPr>
        <w:t>О</w:t>
      </w:r>
      <w:r w:rsidR="00013F67">
        <w:rPr>
          <w:rFonts w:ascii="Times New Roman" w:hAnsi="Times New Roman" w:cs="Times New Roman"/>
          <w:sz w:val="28"/>
          <w:szCs w:val="28"/>
        </w:rPr>
        <w:t>б</w:t>
      </w:r>
      <w:r w:rsidR="00E93F60">
        <w:rPr>
          <w:rFonts w:ascii="Times New Roman" w:hAnsi="Times New Roman" w:cs="Times New Roman"/>
          <w:sz w:val="28"/>
          <w:szCs w:val="28"/>
        </w:rPr>
        <w:t xml:space="preserve"> </w:t>
      </w:r>
      <w:r w:rsidR="00013F67">
        <w:rPr>
          <w:rFonts w:ascii="Times New Roman" w:hAnsi="Times New Roman" w:cs="Times New Roman"/>
          <w:sz w:val="28"/>
          <w:szCs w:val="28"/>
        </w:rPr>
        <w:t>утверждении Перечня главных</w:t>
      </w:r>
      <w:r w:rsidR="00E93F60">
        <w:rPr>
          <w:rFonts w:ascii="Times New Roman" w:hAnsi="Times New Roman" w:cs="Times New Roman"/>
          <w:sz w:val="28"/>
          <w:szCs w:val="28"/>
        </w:rPr>
        <w:t xml:space="preserve"> администраторо</w:t>
      </w:r>
      <w:r w:rsidR="00013F67">
        <w:rPr>
          <w:rFonts w:ascii="Times New Roman" w:hAnsi="Times New Roman" w:cs="Times New Roman"/>
          <w:sz w:val="28"/>
          <w:szCs w:val="28"/>
        </w:rPr>
        <w:t>в</w:t>
      </w:r>
    </w:p>
    <w:p w:rsidR="00013F67" w:rsidRDefault="00013F67" w:rsidP="00E93F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ов и источников финансирования дефицита </w:t>
      </w:r>
    </w:p>
    <w:p w:rsidR="00E93F60" w:rsidRDefault="00013F67" w:rsidP="00E93F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6DF5">
        <w:rPr>
          <w:rFonts w:ascii="Times New Roman" w:hAnsi="Times New Roman" w:cs="Times New Roman"/>
          <w:sz w:val="28"/>
          <w:szCs w:val="28"/>
        </w:rPr>
        <w:t>Барабанщиковск</w:t>
      </w:r>
      <w:r w:rsidR="00E93F60">
        <w:rPr>
          <w:rFonts w:ascii="Times New Roman" w:hAnsi="Times New Roman" w:cs="Times New Roman"/>
          <w:sz w:val="28"/>
          <w:szCs w:val="28"/>
        </w:rPr>
        <w:t>ого сельского</w:t>
      </w:r>
    </w:p>
    <w:p w:rsidR="00E93F60" w:rsidRDefault="00E93F60" w:rsidP="00013F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13F67">
        <w:rPr>
          <w:rFonts w:ascii="Times New Roman" w:hAnsi="Times New Roman" w:cs="Times New Roman"/>
          <w:sz w:val="28"/>
          <w:szCs w:val="28"/>
        </w:rPr>
        <w:t>на 202</w:t>
      </w:r>
      <w:r w:rsidR="00707F2B">
        <w:rPr>
          <w:rFonts w:ascii="Times New Roman" w:hAnsi="Times New Roman" w:cs="Times New Roman"/>
          <w:sz w:val="28"/>
          <w:szCs w:val="28"/>
        </w:rPr>
        <w:t>4</w:t>
      </w:r>
      <w:r w:rsidR="00013F6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7F2B">
        <w:rPr>
          <w:rFonts w:ascii="Times New Roman" w:hAnsi="Times New Roman" w:cs="Times New Roman"/>
          <w:sz w:val="28"/>
          <w:szCs w:val="28"/>
        </w:rPr>
        <w:t>5</w:t>
      </w:r>
      <w:r w:rsidR="00013F67">
        <w:rPr>
          <w:rFonts w:ascii="Times New Roman" w:hAnsi="Times New Roman" w:cs="Times New Roman"/>
          <w:sz w:val="28"/>
          <w:szCs w:val="28"/>
        </w:rPr>
        <w:t xml:space="preserve"> и 202</w:t>
      </w:r>
      <w:r w:rsidR="00707F2B">
        <w:rPr>
          <w:rFonts w:ascii="Times New Roman" w:hAnsi="Times New Roman" w:cs="Times New Roman"/>
          <w:sz w:val="28"/>
          <w:szCs w:val="28"/>
        </w:rPr>
        <w:t>6</w:t>
      </w:r>
      <w:r w:rsidR="00013F6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13F67" w:rsidRDefault="00013F67" w:rsidP="00013F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65AA" w:rsidRDefault="003665AA" w:rsidP="00013F67">
      <w:pPr>
        <w:autoSpaceDE w:val="0"/>
        <w:autoSpaceDN w:val="0"/>
        <w:adjustRightInd w:val="0"/>
        <w:ind w:right="-2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реализации статьи 160.1 Бюджетного кодекса Российской Федерации, приказа Министерства финансов Российской Федерации от 0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06.20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>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3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«Об утверждении кодов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(перечней кодов) бюджетной кла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с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сификации Российской Федерации на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4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год (на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4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е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риод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5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6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 xml:space="preserve"> годов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>приказа Министерства финансов Ростовской обл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>а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сти от 09.12.2021 №248 </w:t>
      </w:r>
      <w:r w:rsidR="00B01C29">
        <w:rPr>
          <w:rFonts w:ascii="Times New Roman" w:hAnsi="Times New Roman" w:cs="Times New Roman"/>
          <w:b w:val="0"/>
          <w:sz w:val="28"/>
          <w:szCs w:val="28"/>
        </w:rPr>
        <w:t>«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Об утверждении Перечня кодов подвидов доходов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по видам доходов бюджетов муниципальных образований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Ростовской</w:t>
      </w:r>
      <w:proofErr w:type="gramEnd"/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 xml:space="preserve"> обл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а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сти, главными администраторами которых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являются государственные органы Р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о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стовской области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закрепления за Администрацией </w:t>
      </w:r>
      <w:r w:rsidR="00846DF5">
        <w:rPr>
          <w:rFonts w:ascii="Times New Roman" w:hAnsi="Times New Roman" w:cs="Times New Roman"/>
          <w:b w:val="0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полномочий по осуществлению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ункций администр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рования доходов местного бюджета администраци</w:t>
      </w:r>
      <w:r w:rsidR="00A72BBC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665AA" w:rsidRDefault="003665AA" w:rsidP="003665AA">
      <w:pPr>
        <w:autoSpaceDE w:val="0"/>
        <w:autoSpaceDN w:val="0"/>
        <w:adjustRightInd w:val="0"/>
        <w:ind w:right="-71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3F67" w:rsidRDefault="003665AA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1. 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ab/>
        <w:t>Утвердить перечень главных администраторов доходов бюджета мун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и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 xml:space="preserve">ципального образования </w:t>
      </w:r>
      <w:r w:rsidR="00846DF5">
        <w:rPr>
          <w:rFonts w:ascii="Times New Roman" w:hAnsi="Times New Roman" w:cs="Times New Roman"/>
          <w:b w:val="0"/>
          <w:sz w:val="28"/>
          <w:szCs w:val="28"/>
        </w:rPr>
        <w:t>Барабанщиковск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4</w:t>
      </w:r>
      <w:r w:rsidR="00013F6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>од и на плановый период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5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6</w:t>
      </w:r>
      <w:r w:rsidR="00013F67" w:rsidRPr="00013F67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 1.</w:t>
      </w:r>
    </w:p>
    <w:p w:rsidR="00013F67" w:rsidRDefault="00013F67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  </w:t>
      </w:r>
      <w:r w:rsidRPr="00013F67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главных </w:t>
      </w:r>
      <w:proofErr w:type="gramStart"/>
      <w:r w:rsidRPr="00013F67">
        <w:rPr>
          <w:rFonts w:ascii="Times New Roman" w:hAnsi="Times New Roman" w:cs="Times New Roman"/>
          <w:b w:val="0"/>
          <w:sz w:val="28"/>
          <w:szCs w:val="28"/>
        </w:rPr>
        <w:t>администраторов источников финансиров</w:t>
      </w:r>
      <w:r w:rsidRPr="00013F6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13F67">
        <w:rPr>
          <w:rFonts w:ascii="Times New Roman" w:hAnsi="Times New Roman" w:cs="Times New Roman"/>
          <w:b w:val="0"/>
          <w:sz w:val="28"/>
          <w:szCs w:val="28"/>
        </w:rPr>
        <w:t>ния дефицита бюджета муниципального образования</w:t>
      </w:r>
      <w:proofErr w:type="gramEnd"/>
      <w:r w:rsidRPr="00013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DF5">
        <w:rPr>
          <w:rFonts w:ascii="Times New Roman" w:hAnsi="Times New Roman" w:cs="Times New Roman"/>
          <w:b w:val="0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="00B01C29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4</w:t>
      </w:r>
      <w:r w:rsidRPr="00013F67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5</w:t>
      </w:r>
      <w:r w:rsidRPr="00013F67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6</w:t>
      </w:r>
      <w:r w:rsidRPr="00013F67">
        <w:rPr>
          <w:rFonts w:ascii="Times New Roman" w:hAnsi="Times New Roman" w:cs="Times New Roman"/>
          <w:b w:val="0"/>
          <w:sz w:val="28"/>
          <w:szCs w:val="28"/>
        </w:rPr>
        <w:t xml:space="preserve"> годов с</w:t>
      </w:r>
      <w:r w:rsidRPr="00013F6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13F67">
        <w:rPr>
          <w:rFonts w:ascii="Times New Roman" w:hAnsi="Times New Roman" w:cs="Times New Roman"/>
          <w:b w:val="0"/>
          <w:sz w:val="28"/>
          <w:szCs w:val="28"/>
        </w:rPr>
        <w:t>гласно приложению 2.</w:t>
      </w:r>
    </w:p>
    <w:p w:rsidR="00013F67" w:rsidRDefault="00013F67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Распоряжение вступает в силу с момента подписания и применяется к п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отношениям, возникающим при составлении и исполнении бюджета </w:t>
      </w:r>
      <w:r w:rsidR="00846DF5">
        <w:rPr>
          <w:rFonts w:ascii="Times New Roman" w:hAnsi="Times New Roman" w:cs="Times New Roman"/>
          <w:b w:val="0"/>
          <w:sz w:val="28"/>
          <w:szCs w:val="28"/>
        </w:rPr>
        <w:t>Бар</w:t>
      </w:r>
      <w:r w:rsidR="00846DF5">
        <w:rPr>
          <w:rFonts w:ascii="Times New Roman" w:hAnsi="Times New Roman" w:cs="Times New Roman"/>
          <w:b w:val="0"/>
          <w:sz w:val="28"/>
          <w:szCs w:val="28"/>
        </w:rPr>
        <w:t>а</w:t>
      </w:r>
      <w:r w:rsidR="00846DF5">
        <w:rPr>
          <w:rFonts w:ascii="Times New Roman" w:hAnsi="Times New Roman" w:cs="Times New Roman"/>
          <w:b w:val="0"/>
          <w:sz w:val="28"/>
          <w:szCs w:val="28"/>
        </w:rPr>
        <w:t>банщиковск</w:t>
      </w:r>
      <w:r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="006372DB">
        <w:rPr>
          <w:rFonts w:ascii="Times New Roman" w:hAnsi="Times New Roman" w:cs="Times New Roman"/>
          <w:b w:val="0"/>
          <w:sz w:val="28"/>
          <w:szCs w:val="28"/>
        </w:rPr>
        <w:t>, начиная с формирования бюджета на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4</w:t>
      </w:r>
      <w:r w:rsidR="006372DB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5</w:t>
      </w:r>
      <w:r w:rsidR="006372DB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07F2B">
        <w:rPr>
          <w:rFonts w:ascii="Times New Roman" w:hAnsi="Times New Roman" w:cs="Times New Roman"/>
          <w:b w:val="0"/>
          <w:sz w:val="28"/>
          <w:szCs w:val="28"/>
        </w:rPr>
        <w:t>6</w:t>
      </w:r>
      <w:r w:rsidR="006372DB">
        <w:rPr>
          <w:rFonts w:ascii="Times New Roman" w:hAnsi="Times New Roman" w:cs="Times New Roman"/>
          <w:b w:val="0"/>
          <w:sz w:val="28"/>
          <w:szCs w:val="28"/>
        </w:rPr>
        <w:t xml:space="preserve"> годов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72DB" w:rsidRDefault="006372DB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аспоряжения оставляю за собой.</w:t>
      </w:r>
    </w:p>
    <w:p w:rsidR="006372DB" w:rsidRDefault="006372DB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2DB" w:rsidRDefault="006372DB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</w:p>
    <w:p w:rsidR="006372DB" w:rsidRDefault="00846DF5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рабанщиковск</w:t>
      </w:r>
      <w:r w:rsidR="006372DB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С.Ф. Ващенко</w:t>
      </w:r>
    </w:p>
    <w:p w:rsidR="006372DB" w:rsidRDefault="006372DB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2DB" w:rsidRDefault="006372DB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2DB" w:rsidRDefault="006372DB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6DF5" w:rsidRDefault="00846DF5" w:rsidP="006372DB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46DF5" w:rsidRDefault="00846DF5" w:rsidP="006372DB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46DF5" w:rsidRDefault="00846DF5" w:rsidP="006372DB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46DF5" w:rsidRDefault="00846DF5" w:rsidP="006372DB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372DB" w:rsidRPr="00846DF5" w:rsidRDefault="006372DB" w:rsidP="006372DB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Приложение 1 </w:t>
      </w:r>
    </w:p>
    <w:p w:rsidR="00846DF5" w:rsidRPr="00846DF5" w:rsidRDefault="00846DF5" w:rsidP="00846DF5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46DF5">
        <w:rPr>
          <w:rFonts w:ascii="Times New Roman" w:hAnsi="Times New Roman" w:cs="Times New Roman"/>
          <w:b w:val="0"/>
          <w:sz w:val="20"/>
          <w:szCs w:val="20"/>
        </w:rPr>
        <w:t>к распоряжению Администрации</w:t>
      </w:r>
    </w:p>
    <w:p w:rsidR="00846DF5" w:rsidRPr="00846DF5" w:rsidRDefault="00846DF5" w:rsidP="00846DF5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                  Барабанщиковского сельского поселения</w:t>
      </w:r>
    </w:p>
    <w:p w:rsidR="006372DB" w:rsidRDefault="006372DB" w:rsidP="00846DF5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E654EB">
        <w:rPr>
          <w:rFonts w:ascii="Times New Roman" w:hAnsi="Times New Roman" w:cs="Times New Roman"/>
          <w:b w:val="0"/>
          <w:sz w:val="20"/>
          <w:szCs w:val="20"/>
        </w:rPr>
        <w:t>05</w:t>
      </w:r>
      <w:r w:rsidRPr="00846DF5">
        <w:rPr>
          <w:rFonts w:ascii="Times New Roman" w:hAnsi="Times New Roman" w:cs="Times New Roman"/>
          <w:b w:val="0"/>
          <w:sz w:val="20"/>
          <w:szCs w:val="20"/>
        </w:rPr>
        <w:t>.12.202</w:t>
      </w:r>
      <w:r w:rsidR="00707F2B">
        <w:rPr>
          <w:rFonts w:ascii="Times New Roman" w:hAnsi="Times New Roman" w:cs="Times New Roman"/>
          <w:b w:val="0"/>
          <w:sz w:val="20"/>
          <w:szCs w:val="20"/>
        </w:rPr>
        <w:t>3</w:t>
      </w: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 №</w:t>
      </w:r>
      <w:r w:rsidR="00B814AD">
        <w:rPr>
          <w:rFonts w:ascii="Times New Roman" w:hAnsi="Times New Roman" w:cs="Times New Roman"/>
          <w:b w:val="0"/>
          <w:sz w:val="20"/>
          <w:szCs w:val="20"/>
        </w:rPr>
        <w:t>4</w:t>
      </w:r>
      <w:r w:rsidR="00E654EB">
        <w:rPr>
          <w:rFonts w:ascii="Times New Roman" w:hAnsi="Times New Roman" w:cs="Times New Roman"/>
          <w:b w:val="0"/>
          <w:sz w:val="20"/>
          <w:szCs w:val="20"/>
        </w:rPr>
        <w:t>2</w:t>
      </w:r>
      <w:r w:rsidR="00B814AD">
        <w:rPr>
          <w:rFonts w:ascii="Times New Roman" w:hAnsi="Times New Roman" w:cs="Times New Roman"/>
          <w:b w:val="0"/>
          <w:sz w:val="20"/>
          <w:szCs w:val="20"/>
        </w:rPr>
        <w:t>-к</w:t>
      </w:r>
    </w:p>
    <w:p w:rsidR="006372DB" w:rsidRDefault="006372DB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65AA" w:rsidRDefault="003665AA" w:rsidP="003665A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931"/>
      </w:tblGrid>
      <w:tr w:rsidR="003665AA" w:rsidRPr="005D0E1B" w:rsidTr="00CC6A2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65AA" w:rsidRPr="00486674" w:rsidRDefault="003665AA" w:rsidP="00CC6A2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666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870"/>
              <w:gridCol w:w="2696"/>
              <w:gridCol w:w="5100"/>
            </w:tblGrid>
            <w:tr w:rsidR="006372DB" w:rsidRPr="00486674" w:rsidTr="00CC6A29">
              <w:trPr>
                <w:trHeight w:val="545"/>
              </w:trPr>
              <w:tc>
                <w:tcPr>
                  <w:tcW w:w="3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2DB" w:rsidRPr="006372DB" w:rsidRDefault="006372DB" w:rsidP="00CC6A29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Код бюджетной классифик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а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ции Российской Федерации</w:t>
                  </w:r>
                </w:p>
              </w:tc>
              <w:tc>
                <w:tcPr>
                  <w:tcW w:w="5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372DB" w:rsidRPr="006372DB" w:rsidRDefault="006372DB" w:rsidP="00CC6A29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Cs w:val="0"/>
                      <w:iCs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Cs w:val="0"/>
                      <w:iCs/>
                      <w:sz w:val="24"/>
                      <w:szCs w:val="24"/>
                    </w:rPr>
                    <w:t>Наименование главного администратора и кода поступлений в бюджет</w:t>
                  </w:r>
                </w:p>
              </w:tc>
            </w:tr>
            <w:tr w:rsidR="006372DB" w:rsidRPr="00486674" w:rsidTr="00CC6A29">
              <w:trPr>
                <w:trHeight w:val="545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Код а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д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м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и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н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и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стр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а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тора дох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о</w:t>
                  </w: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Код доходов бюджета</w:t>
                  </w:r>
                </w:p>
              </w:tc>
              <w:tc>
                <w:tcPr>
                  <w:tcW w:w="51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2DB" w:rsidRPr="00486674" w:rsidRDefault="006372DB" w:rsidP="006372DB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</w:p>
              </w:tc>
            </w:tr>
            <w:tr w:rsidR="006372DB" w:rsidRPr="00486674" w:rsidTr="003665AA">
              <w:trPr>
                <w:trHeight w:val="545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2DB" w:rsidRPr="00486674" w:rsidRDefault="006372DB" w:rsidP="006372DB">
                  <w:pPr>
                    <w:tabs>
                      <w:tab w:val="left" w:pos="3385"/>
                    </w:tabs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2DB" w:rsidRPr="00486674" w:rsidRDefault="006372DB" w:rsidP="006372DB">
                  <w:pPr>
                    <w:tabs>
                      <w:tab w:val="left" w:pos="3385"/>
                    </w:tabs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2DB" w:rsidRPr="00486674" w:rsidRDefault="006372DB" w:rsidP="006372DB">
                  <w:pPr>
                    <w:tabs>
                      <w:tab w:val="left" w:pos="3385"/>
                    </w:tabs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6372DB" w:rsidRPr="00486674" w:rsidTr="00CC6A29">
              <w:trPr>
                <w:trHeight w:val="545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2DB" w:rsidRPr="006372DB" w:rsidRDefault="006372DB" w:rsidP="006372DB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2DB" w:rsidRPr="006372DB" w:rsidRDefault="006372DB" w:rsidP="006372DB">
                  <w:pPr>
                    <w:tabs>
                      <w:tab w:val="left" w:pos="3385"/>
                    </w:tabs>
                    <w:jc w:val="center"/>
                    <w:rPr>
                      <w:rFonts w:ascii="Times New Roman" w:hAnsi="Times New Roman" w:cs="Times New Roman"/>
                      <w:bCs w:val="0"/>
                      <w:iCs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Cs w:val="0"/>
                      <w:iCs/>
                      <w:sz w:val="24"/>
                      <w:szCs w:val="24"/>
                    </w:rPr>
                    <w:t>Федеральная налоговая служба</w:t>
                  </w:r>
                </w:p>
              </w:tc>
            </w:tr>
            <w:tr w:rsidR="006372DB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FBE" w:rsidRPr="008F0FBE" w:rsidRDefault="008F0FBE" w:rsidP="008F0FBE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1 01 02010 01 0000 110</w:t>
                  </w:r>
                </w:p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707F2B" w:rsidRDefault="00707F2B" w:rsidP="007E0475">
                  <w:pPr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алог на доходы физических лиц с доходов, источником которых является налоговый агент, за исключением дох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ов, в отношении которых исчисление и уплата налога ос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у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ществляются в соответствии со стать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я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ми </w:t>
                  </w:r>
                  <w:hyperlink r:id="rId6" w:anchor="l42746" w:tgtFrame="_blank" w:history="1">
                    <w:r w:rsidRPr="00707F2B">
                      <w:rPr>
                        <w:rFonts w:ascii="Times New Roman" w:hAnsi="Times New Roman" w:cs="Times New Roman"/>
                        <w:b w:val="0"/>
                        <w:color w:val="3072C4"/>
                        <w:sz w:val="24"/>
                        <w:szCs w:val="24"/>
                        <w:shd w:val="clear" w:color="auto" w:fill="FFFFFF"/>
                      </w:rPr>
                      <w:t>227</w:t>
                    </w:r>
                  </w:hyperlink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, </w:t>
                  </w:r>
                  <w:hyperlink r:id="rId7" w:anchor="l6582" w:tgtFrame="_blank" w:history="1">
                    <w:r w:rsidRPr="00707F2B">
                      <w:rPr>
                        <w:rFonts w:ascii="Times New Roman" w:hAnsi="Times New Roman" w:cs="Times New Roman"/>
                        <w:b w:val="0"/>
                        <w:color w:val="3072C4"/>
                        <w:sz w:val="24"/>
                        <w:szCs w:val="24"/>
                        <w:shd w:val="clear" w:color="auto" w:fill="FFFFFF"/>
                      </w:rPr>
                      <w:t>227.1</w:t>
                    </w:r>
                  </w:hyperlink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 и </w:t>
                  </w:r>
                  <w:hyperlink r:id="rId8" w:anchor="l36906" w:tgtFrame="_blank" w:history="1">
                    <w:r w:rsidRPr="00707F2B">
                      <w:rPr>
                        <w:rFonts w:ascii="Times New Roman" w:hAnsi="Times New Roman" w:cs="Times New Roman"/>
                        <w:b w:val="0"/>
                        <w:color w:val="3072C4"/>
                        <w:sz w:val="24"/>
                        <w:szCs w:val="24"/>
                        <w:shd w:val="clear" w:color="auto" w:fill="FFFFFF"/>
                      </w:rPr>
                      <w:t>228</w:t>
                    </w:r>
                  </w:hyperlink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 Налогового кодекса Ро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сийской Федерации, а также доходов от дол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ого участия в организации, полученных в в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707F2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е дивидендов</w:t>
                  </w:r>
                </w:p>
              </w:tc>
            </w:tr>
            <w:tr w:rsidR="0094256F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56F" w:rsidRPr="0094256F" w:rsidRDefault="0094256F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56F" w:rsidRPr="0094256F" w:rsidRDefault="0094256F" w:rsidP="008F0FBE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 01 02020 01 0000 1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56F" w:rsidRPr="0094256F" w:rsidRDefault="0094256F" w:rsidP="007E0475">
                  <w:pPr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алог на доходы физических лиц с доходов, полученных от осущест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ления деятельности физическими лицами, зарегистр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ованными в качестве индивидуальных предпринимателей, нотариусов, занимающихся частной практ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кой, адвокатов, учредивших адвокатские каб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еты, и других лиц, занимающихся частной практикой в соответствии со </w:t>
                  </w:r>
                  <w:hyperlink r:id="rId9" w:anchor="l42746" w:tgtFrame="_blank" w:history="1">
                    <w:r w:rsidRPr="0094256F">
                      <w:rPr>
                        <w:rFonts w:ascii="Times New Roman" w:hAnsi="Times New Roman" w:cs="Times New Roman"/>
                        <w:b w:val="0"/>
                        <w:color w:val="3072C4"/>
                        <w:sz w:val="24"/>
                        <w:szCs w:val="24"/>
                        <w:shd w:val="clear" w:color="auto" w:fill="FFFFFF"/>
                      </w:rPr>
                      <w:t>статьей 227</w:t>
                    </w:r>
                  </w:hyperlink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 Налогового кодекса Российской Федер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ции</w:t>
                  </w:r>
                </w:p>
              </w:tc>
            </w:tr>
            <w:tr w:rsidR="00BD426E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26E" w:rsidRPr="006372DB" w:rsidRDefault="00BD426E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FBE" w:rsidRPr="008F0FBE" w:rsidRDefault="008F0FBE" w:rsidP="008F0FBE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1 01 02030 01 0000 110</w:t>
                  </w:r>
                </w:p>
                <w:p w:rsidR="00BD426E" w:rsidRPr="006372DB" w:rsidRDefault="00BD426E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26E" w:rsidRPr="008F0FBE" w:rsidRDefault="008F0FBE" w:rsidP="007E0475">
                  <w:pPr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</w:t>
                  </w:r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т</w:t>
                  </w:r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ствии со </w:t>
                  </w:r>
                  <w:hyperlink r:id="rId10" w:history="1">
                    <w:r w:rsidRPr="008F0FBE">
                      <w:rPr>
                        <w:rFonts w:ascii="Times New Roman" w:hAnsi="Times New Roman" w:cs="Times New Roman"/>
                        <w:b w:val="0"/>
                        <w:bCs w:val="0"/>
                        <w:color w:val="1A0DAB"/>
                        <w:sz w:val="24"/>
                        <w:szCs w:val="24"/>
                        <w:u w:val="single"/>
                      </w:rPr>
                      <w:t>статьей 228</w:t>
                    </w:r>
                  </w:hyperlink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Налогового кодекса Ро</w:t>
                  </w:r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с</w:t>
                  </w:r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сийской Федерации</w:t>
                  </w:r>
                </w:p>
              </w:tc>
            </w:tr>
            <w:tr w:rsidR="008F0FBE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FBE" w:rsidRPr="006372DB" w:rsidRDefault="008F0FBE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FBE" w:rsidRPr="008F0FBE" w:rsidRDefault="008F0FBE" w:rsidP="008F0FBE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8F0FB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1 01 02080 01 0000 110</w:t>
                  </w:r>
                </w:p>
                <w:p w:rsidR="008F0FBE" w:rsidRPr="008F0FBE" w:rsidRDefault="008F0FBE" w:rsidP="008F0FBE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FBE" w:rsidRPr="0094256F" w:rsidRDefault="0094256F" w:rsidP="007E0475">
                  <w:pPr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proofErr w:type="gramStart"/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алог на доходы физических лиц в части су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мы налога, превышающей 650 000 рублей, о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осящейся к части налоговой базы, превыш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ющей 5 000 000 рублей (за исключением нал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га на доходы физических лиц с сумм прибыли контролируемой ин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странной компании, в том числе фиксированной прибыли контролиру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мой иностранной комп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ии, а также налога на доходы физических лиц в отношении дох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ов от долевого участия в организации, получе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ных</w:t>
                  </w:r>
                  <w:proofErr w:type="gramEnd"/>
                  <w:r w:rsidRPr="0094256F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 виде дивидендов)</w:t>
                  </w:r>
                </w:p>
              </w:tc>
            </w:tr>
            <w:tr w:rsidR="006372DB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7E0475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</w:tr>
            <w:tr w:rsidR="006372DB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7E0475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лог на имущество физических лиц, взима</w:t>
                  </w:r>
                  <w:r w:rsidRPr="006372D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6372D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6372DB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6372DB">
                    <w:rPr>
                      <w:rFonts w:ascii="Times New Roman" w:hAnsi="Times New Roman"/>
                    </w:rPr>
                    <w:t>1 06 06033 10 0000 1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7E0475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372D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Земельный налог с организаций, обладающих з</w:t>
                  </w:r>
                  <w:r w:rsidRPr="006372D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е</w:t>
                  </w:r>
                  <w:r w:rsidRPr="006372D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мельным участком, расположенным в границах сельских поселений</w:t>
                  </w:r>
                </w:p>
              </w:tc>
            </w:tr>
            <w:tr w:rsidR="006372DB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6372D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6372DB">
                    <w:rPr>
                      <w:rFonts w:ascii="Times New Roman" w:hAnsi="Times New Roman"/>
                    </w:rPr>
                    <w:t>1 06 06043 10 0000 1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B" w:rsidRPr="006372DB" w:rsidRDefault="006372DB" w:rsidP="007E0475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372DB">
                    <w:rPr>
                      <w:rFonts w:ascii="Times New Roman" w:hAnsi="Times New Roman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3668EC" w:rsidRPr="00486674" w:rsidTr="00CC6A29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8EC" w:rsidRPr="007E0475" w:rsidRDefault="003668EC" w:rsidP="006372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8EC" w:rsidRPr="007E0475" w:rsidRDefault="003668EC" w:rsidP="006372D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E047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равительство Ростовской области</w:t>
                  </w:r>
                </w:p>
              </w:tc>
            </w:tr>
            <w:tr w:rsidR="0094256F" w:rsidRPr="0094256F" w:rsidTr="00137A28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56F" w:rsidRPr="0094256F" w:rsidRDefault="0094256F" w:rsidP="00137A28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56F" w:rsidRPr="0094256F" w:rsidRDefault="0094256F" w:rsidP="00137A28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94256F">
                    <w:rPr>
                      <w:rFonts w:ascii="Times New Roman" w:hAnsi="Times New Roman"/>
                    </w:rPr>
                    <w:t>1 16 02020 02 0000 14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56F" w:rsidRPr="0094256F" w:rsidRDefault="0094256F" w:rsidP="00137A28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</w:rPr>
                  </w:pPr>
                  <w:r w:rsidRPr="0094256F">
                    <w:rPr>
                      <w:rFonts w:ascii="Times New Roman" w:hAnsi="Times New Roman"/>
                    </w:rPr>
                    <w:t>Административные штрафы, установленные зак</w:t>
                  </w:r>
                  <w:r w:rsidRPr="0094256F">
                    <w:rPr>
                      <w:rFonts w:ascii="Times New Roman" w:hAnsi="Times New Roman"/>
                    </w:rPr>
                    <w:t>о</w:t>
                  </w:r>
                  <w:r w:rsidRPr="0094256F">
                    <w:rPr>
                      <w:rFonts w:ascii="Times New Roman" w:hAnsi="Times New Roman"/>
                    </w:rPr>
                    <w:t>нами субъектов Российской Федерации об административных правонарушениях, за нарушение мун</w:t>
                  </w:r>
                  <w:r w:rsidRPr="0094256F">
                    <w:rPr>
                      <w:rFonts w:ascii="Times New Roman" w:hAnsi="Times New Roman"/>
                    </w:rPr>
                    <w:t>и</w:t>
                  </w:r>
                  <w:r w:rsidRPr="0094256F">
                    <w:rPr>
                      <w:rFonts w:ascii="Times New Roman" w:hAnsi="Times New Roman"/>
                    </w:rPr>
                    <w:t>ципальных правовых актов</w:t>
                  </w:r>
                </w:p>
              </w:tc>
            </w:tr>
            <w:tr w:rsidR="003668EC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8EC" w:rsidRDefault="003668EC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Pr="0094256F" w:rsidRDefault="007E0475" w:rsidP="007E0475">
                  <w:pPr>
                    <w:pStyle w:val="Web"/>
                    <w:jc w:val="center"/>
                    <w:rPr>
                      <w:rFonts w:ascii="Times New Roman" w:hAnsi="Times New Roman"/>
                    </w:rPr>
                  </w:pPr>
                  <w:r w:rsidRPr="0094256F">
                    <w:rPr>
                      <w:rFonts w:ascii="Times New Roman" w:hAnsi="Times New Roman"/>
                    </w:rPr>
                    <w:t>1 16 10123 01 0</w:t>
                  </w:r>
                  <w:r w:rsidR="0094256F">
                    <w:rPr>
                      <w:rFonts w:ascii="Times New Roman" w:hAnsi="Times New Roman"/>
                    </w:rPr>
                    <w:t>000</w:t>
                  </w:r>
                  <w:r w:rsidRPr="0094256F">
                    <w:rPr>
                      <w:rFonts w:ascii="Times New Roman" w:hAnsi="Times New Roman"/>
                    </w:rPr>
                    <w:t xml:space="preserve"> 140 </w:t>
                  </w:r>
                </w:p>
                <w:p w:rsidR="003668EC" w:rsidRPr="0094256F" w:rsidRDefault="003668EC" w:rsidP="007E0475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8EC" w:rsidRPr="0094256F" w:rsidRDefault="0094256F" w:rsidP="007E0475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Доходы от денежных взысканий (штр</w:t>
                  </w: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а</w:t>
                  </w: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фов), поступающие в счет погашения задолженн</w:t>
                  </w: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о</w:t>
                  </w: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сти, образовавшейся до 1 января 2020 года, подлежащие зачислению в бюджет муниц</w:t>
                  </w: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и</w:t>
                  </w: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ального образования по нормативам, де</w:t>
                  </w: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й</w:t>
                  </w:r>
                  <w:r w:rsidRPr="0094256F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ствовавшим в 2019 году</w:t>
                  </w:r>
                </w:p>
              </w:tc>
            </w:tr>
            <w:tr w:rsidR="007E0475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Default="007E0475" w:rsidP="006372DB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Pr="007E0475" w:rsidRDefault="007E0475" w:rsidP="006372D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Pr="007E0475" w:rsidRDefault="007E0475" w:rsidP="007E0475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668EC" w:rsidRPr="00486674" w:rsidTr="00CC6A29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8EC" w:rsidRPr="007E0475" w:rsidRDefault="003668EC" w:rsidP="006372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8EC" w:rsidRPr="007E0475" w:rsidRDefault="003668EC" w:rsidP="006372DB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E047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дминистративная инспекция Ростовской области</w:t>
                  </w:r>
                </w:p>
              </w:tc>
            </w:tr>
            <w:tr w:rsidR="007E0475" w:rsidRPr="00486674" w:rsidTr="006372DB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Default="007E0475" w:rsidP="007E0475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Pr="006372DB" w:rsidRDefault="007E0475" w:rsidP="007E0475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7E0475">
                    <w:rPr>
                      <w:rFonts w:ascii="Times New Roman" w:hAnsi="Times New Roman"/>
                    </w:rPr>
                    <w:t>1 16 02020 02 0000 14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Pr="006372DB" w:rsidRDefault="007E0475" w:rsidP="007E0475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Административные штрафы, установленны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зак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нами субъектов Российской Федераци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об админ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стративных правонарушениях, з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нарушение мун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 w:rsidRPr="007E0475">
                    <w:rPr>
                      <w:rFonts w:ascii="Times New Roman" w:hAnsi="Times New Roman"/>
                      <w:sz w:val="22"/>
                      <w:szCs w:val="22"/>
                    </w:rPr>
                    <w:t>ципальных правовых актов</w:t>
                  </w:r>
                </w:p>
              </w:tc>
            </w:tr>
            <w:tr w:rsidR="007E0475" w:rsidRPr="00486674" w:rsidTr="00CC6A29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Pr="006372DB" w:rsidRDefault="007E0475" w:rsidP="007E0475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475" w:rsidRPr="006372DB" w:rsidRDefault="007E0475" w:rsidP="007E0475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Администрация </w:t>
                  </w:r>
                  <w:r w:rsidR="00846DF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Барабанщиковск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го сельского поселения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94256F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1 08 04020 01 </w:t>
                  </w:r>
                  <w:r w:rsidR="0094256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0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Государственная пошлина за совершение н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тариальных действий должностными лицами органов местного самоуправления, уполном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 xml:space="preserve">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94256F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1 08 07175 01 </w:t>
                  </w:r>
                  <w:r w:rsidR="0094256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0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Государственная пошлина за выдачу органом местного самоуправления поселения спец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и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ального разрешения на движение по автом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бильным дорогам транспортных средств, ос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у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ществляющих перевозки опасных, тяжелов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с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 xml:space="preserve">ных </w:t>
                  </w:r>
                  <w:proofErr w:type="gramStart"/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и(</w:t>
                  </w:r>
                  <w:proofErr w:type="gramEnd"/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или) крупногабаритных грузов, зачисл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я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 xml:space="preserve">емая в бюджеты поселений 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proofErr w:type="gramStart"/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ие договоров аренды за земли, находящиеся в собственности сельских поселений (за искл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ю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ходы от сдачи в аренду имущества, наход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я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1 05075 10 0000 12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ходы от сдачи в аренду имущества, соста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ляющего казну сельских поселений (за искл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ю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чением земельных участков)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очие поступления от использования имущ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тва, находящегося в собственности сельских поселений (за исключением имущества мун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ципальных бюджетных и автономных учр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ждений, а также имущества муниципальных унитарных предприятий, в том числе каз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ых)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1 13 02065 10 0000 13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1 13 02995 10 0000 130 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очие доходы от компенсации затрат  бю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жетов сельских поселений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Доходы от реализации имущества, находящ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гося в оперативном управлении учреждений, находящихся в ведении органов управления сельских поселений (за исключением имущ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ства муниципальных  бюджетных и автон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м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ных учреждений), в части реализации осн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в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ных средств по указанному имуществу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Доходы от реализации имущества, находящ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гося в оперативном управлении учреждений, находящихся в ведении органов управления сельских поселений (за исключением имущ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ства муниципальных бюджетных и автон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м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ных учреждений), в части реализации матер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и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альных запасов  по указанному имуществу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Доходы от реализации иного имущества, нах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дящегося в собственности сельских поселений (за исключением имущества муниципальных бюджетных и автономных учреждений, а та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к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4 02053 10 0000 44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Доходы от реализации иного имущества, нах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дящегося в собственности сельских поселений (за исключением имущества муниципальных бюджетных и автономных учреждений, а та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к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же имущества муниципальных унитарных предприятий, в том числе казенных), в части реализации материальных запасов  по указа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н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ному имуществу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лений (за исключением земельных участков муниципальных  бюджетных и автономных учреждений)</w:t>
                  </w:r>
                </w:p>
              </w:tc>
            </w:tr>
            <w:tr w:rsidR="007147EB" w:rsidRPr="00486674" w:rsidTr="00804032">
              <w:trPr>
                <w:trHeight w:val="274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486674" w:rsidRDefault="007147EB" w:rsidP="00137A28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486674" w:rsidRDefault="007147EB" w:rsidP="00137A28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6 07010 10 0000 14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486674" w:rsidRDefault="007147EB" w:rsidP="00137A28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proofErr w:type="gramStart"/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Штрафы, неустойки, пени, уплаченные в сл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чае просрочки исполнения поставщиком (п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ядчиком, исполнителем) обязательств, пред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мотренных муниципальным контрактом, з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ключенным муниципальным органом, каз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ым учреждением сельского поселения</w:t>
                  </w:r>
                  <w:proofErr w:type="gramEnd"/>
                </w:p>
              </w:tc>
            </w:tr>
            <w:tr w:rsidR="007E0475" w:rsidRPr="00486674" w:rsidTr="00804032">
              <w:trPr>
                <w:trHeight w:val="274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6 11064 01 0000 14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7E0475" w:rsidRPr="00486674" w:rsidTr="003665AA">
              <w:trPr>
                <w:trHeight w:val="72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Прочие неналоговые доходы бюджетов сел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ь</w:t>
                  </w:r>
                  <w:r w:rsidRPr="00486674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ских поселений</w:t>
                  </w:r>
                </w:p>
              </w:tc>
            </w:tr>
            <w:tr w:rsidR="007E0475" w:rsidRPr="00486674" w:rsidTr="003665AA">
              <w:trPr>
                <w:trHeight w:val="32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6D5C88" w:rsidRDefault="007E0475" w:rsidP="00BD426E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D5C8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 02 1</w:t>
                  </w:r>
                  <w:r w:rsid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5</w:t>
                  </w:r>
                  <w:r w:rsidRPr="006D5C8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001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7147EB" w:rsidRDefault="007147EB" w:rsidP="00BD426E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</w:pP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отации бюджетам сельских поселений на в</w:t>
                  </w: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ы</w:t>
                  </w: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авнивание бюджетной обеспеченности из бюджета субъекта Российской Фед</w:t>
                  </w: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ации</w:t>
                  </w:r>
                </w:p>
              </w:tc>
            </w:tr>
            <w:tr w:rsidR="007147EB" w:rsidRPr="007147EB" w:rsidTr="003665AA">
              <w:trPr>
                <w:trHeight w:val="32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7147EB" w:rsidRDefault="007147EB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7147EB" w:rsidRDefault="007147EB" w:rsidP="00BD426E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2 02 15002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7147EB" w:rsidRDefault="007147EB" w:rsidP="00BD426E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отации бюджетам сельских поселений на поддержку мер по обеспечению сбалансир</w:t>
                  </w: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анности бюджетов</w:t>
                  </w:r>
                </w:p>
              </w:tc>
            </w:tr>
            <w:tr w:rsidR="007147EB" w:rsidRPr="007147EB" w:rsidTr="003665AA">
              <w:trPr>
                <w:trHeight w:val="32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7147EB" w:rsidRDefault="007147EB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7147EB" w:rsidRDefault="007147EB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2 02 25467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7EB" w:rsidRPr="007147EB" w:rsidRDefault="007147EB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Субсидии бюджетам сельских поселений на обеспечение развития и укрепления матер</w:t>
                  </w: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7147EB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  <w:tr w:rsidR="007E0475" w:rsidRPr="00486674" w:rsidTr="003665AA">
              <w:trPr>
                <w:trHeight w:val="32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 02 30024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ъ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ектов Российской Федерации</w:t>
                  </w:r>
                </w:p>
              </w:tc>
            </w:tr>
            <w:tr w:rsidR="007E0475" w:rsidRPr="00486674" w:rsidTr="003665AA">
              <w:trPr>
                <w:trHeight w:val="274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BD426E" w:rsidP="00BD426E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BD426E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</w:tr>
            <w:tr w:rsidR="007E0475" w:rsidRPr="00486674" w:rsidTr="003665AA">
              <w:trPr>
                <w:trHeight w:val="274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</w:t>
                  </w:r>
                  <w:r w:rsidRPr="00486674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а</w:t>
                  </w:r>
                  <w:r w:rsidRPr="00486674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ти полномочий по решению вопросов местн</w:t>
                  </w:r>
                  <w:r w:rsidRPr="00486674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о</w:t>
                  </w:r>
                  <w:r w:rsidRPr="00486674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го значения в соответствии с заключенными соглашениями</w:t>
                  </w:r>
                </w:p>
              </w:tc>
            </w:tr>
            <w:tr w:rsidR="007E0475" w:rsidRPr="00486674" w:rsidTr="003665AA">
              <w:trPr>
                <w:trHeight w:val="32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Прочие межбюджетные трансферты, передав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а</w:t>
                  </w:r>
                  <w:r w:rsidRPr="00486674">
                    <w:rPr>
                      <w:rFonts w:ascii="Times New Roman" w:hAnsi="Times New Roman" w:cs="Times New Roman"/>
                      <w:b w:val="0"/>
                      <w:bCs w:val="0"/>
                      <w:iCs/>
                      <w:sz w:val="24"/>
                      <w:szCs w:val="24"/>
                    </w:rPr>
                    <w:t>емые бюджетам сельских поселений</w:t>
                  </w:r>
                </w:p>
              </w:tc>
            </w:tr>
            <w:tr w:rsidR="007E0475" w:rsidRPr="00486674" w:rsidTr="003665AA">
              <w:trPr>
                <w:trHeight w:val="32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 08 05000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еречисления из бюджетов сельских посел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ий (в бюджеты поселений) для осуществл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ия возврата (зачета) излишне уплаченных или излишне взысканных сумм налогов, сборов и иных платежей, а также сумм процентов за н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воевременное осуществление такого возврата и процентов, начисленных на излишне взы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</w:t>
                  </w:r>
                  <w:r w:rsidRPr="0048667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анные суммы</w:t>
                  </w:r>
                </w:p>
              </w:tc>
            </w:tr>
            <w:tr w:rsidR="00BD426E" w:rsidRPr="00486674" w:rsidTr="003665AA">
              <w:trPr>
                <w:trHeight w:val="32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26E" w:rsidRDefault="00BD426E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26E" w:rsidRPr="00486674" w:rsidRDefault="00BD426E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 18 60010 10 0000 15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26E" w:rsidRPr="00486674" w:rsidRDefault="00BD426E" w:rsidP="00BD426E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ходы бюджетов сельских поселений от во</w:t>
                  </w:r>
                  <w:r w:rsidRP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з</w:t>
                  </w:r>
                  <w:r w:rsidRP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рата остатков субсидий, субвенций и иных межбюджетных трансфертов, имеющих цел</w:t>
                  </w:r>
                  <w:r w:rsidRP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ое назначение, прошлых лет из бюджетов м</w:t>
                  </w:r>
                  <w:r w:rsidRP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</w:t>
                  </w:r>
                  <w:r w:rsidRPr="00BD42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иципальных районов</w:t>
                  </w:r>
                </w:p>
              </w:tc>
            </w:tr>
            <w:tr w:rsidR="007E0475" w:rsidRPr="00486674" w:rsidTr="003665AA">
              <w:trPr>
                <w:trHeight w:val="164"/>
              </w:trPr>
              <w:tc>
                <w:tcPr>
                  <w:tcW w:w="870" w:type="dxa"/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100" w:type="dxa"/>
                </w:tcPr>
                <w:p w:rsidR="007E0475" w:rsidRPr="00486674" w:rsidRDefault="007E0475" w:rsidP="007E0475">
                  <w:pPr>
                    <w:tabs>
                      <w:tab w:val="left" w:pos="3385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3665AA" w:rsidRPr="00486674" w:rsidRDefault="003665AA" w:rsidP="00CC6A2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04032" w:rsidRDefault="00804032" w:rsidP="003668EC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DA5" w:rsidRDefault="00791DA5" w:rsidP="003668EC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DA5" w:rsidRDefault="00791DA5" w:rsidP="003668EC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DA5" w:rsidRDefault="00791DA5" w:rsidP="003668EC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668EC" w:rsidRPr="00846DF5" w:rsidRDefault="003665AA" w:rsidP="003668EC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3668EC" w:rsidRPr="00846DF5">
        <w:rPr>
          <w:rFonts w:ascii="Times New Roman" w:hAnsi="Times New Roman" w:cs="Times New Roman"/>
          <w:b w:val="0"/>
          <w:sz w:val="20"/>
          <w:szCs w:val="20"/>
        </w:rPr>
        <w:t>Приложение 2</w:t>
      </w:r>
    </w:p>
    <w:p w:rsidR="003668EC" w:rsidRPr="00846DF5" w:rsidRDefault="003668EC" w:rsidP="003668EC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                  к распоряжению Администрации</w:t>
      </w:r>
    </w:p>
    <w:p w:rsidR="003668EC" w:rsidRPr="00846DF5" w:rsidRDefault="003668EC" w:rsidP="003668EC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                  </w:t>
      </w:r>
      <w:r w:rsidR="00846DF5" w:rsidRPr="00846DF5">
        <w:rPr>
          <w:rFonts w:ascii="Times New Roman" w:hAnsi="Times New Roman" w:cs="Times New Roman"/>
          <w:b w:val="0"/>
          <w:sz w:val="20"/>
          <w:szCs w:val="20"/>
        </w:rPr>
        <w:t>Барабанщиковск</w:t>
      </w:r>
      <w:r w:rsidRPr="00846DF5">
        <w:rPr>
          <w:rFonts w:ascii="Times New Roman" w:hAnsi="Times New Roman" w:cs="Times New Roman"/>
          <w:b w:val="0"/>
          <w:sz w:val="20"/>
          <w:szCs w:val="20"/>
        </w:rPr>
        <w:t>ого сельского поселения</w:t>
      </w:r>
    </w:p>
    <w:p w:rsidR="003668EC" w:rsidRPr="00846DF5" w:rsidRDefault="003668EC" w:rsidP="003668EC">
      <w:pPr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от </w:t>
      </w:r>
      <w:r w:rsidR="00E654EB">
        <w:rPr>
          <w:rFonts w:ascii="Times New Roman" w:hAnsi="Times New Roman" w:cs="Times New Roman"/>
          <w:b w:val="0"/>
          <w:sz w:val="20"/>
          <w:szCs w:val="20"/>
        </w:rPr>
        <w:t>05</w:t>
      </w:r>
      <w:r w:rsidRPr="00846DF5">
        <w:rPr>
          <w:rFonts w:ascii="Times New Roman" w:hAnsi="Times New Roman" w:cs="Times New Roman"/>
          <w:b w:val="0"/>
          <w:sz w:val="20"/>
          <w:szCs w:val="20"/>
        </w:rPr>
        <w:t>.12.202</w:t>
      </w:r>
      <w:r w:rsidR="00E654EB">
        <w:rPr>
          <w:rFonts w:ascii="Times New Roman" w:hAnsi="Times New Roman" w:cs="Times New Roman"/>
          <w:b w:val="0"/>
          <w:sz w:val="20"/>
          <w:szCs w:val="20"/>
        </w:rPr>
        <w:t>3</w:t>
      </w:r>
      <w:r w:rsidRPr="00846DF5">
        <w:rPr>
          <w:rFonts w:ascii="Times New Roman" w:hAnsi="Times New Roman" w:cs="Times New Roman"/>
          <w:b w:val="0"/>
          <w:sz w:val="20"/>
          <w:szCs w:val="20"/>
        </w:rPr>
        <w:t xml:space="preserve">г. № </w:t>
      </w:r>
      <w:r w:rsidR="00B814AD">
        <w:rPr>
          <w:rFonts w:ascii="Times New Roman" w:hAnsi="Times New Roman" w:cs="Times New Roman"/>
          <w:b w:val="0"/>
          <w:sz w:val="20"/>
          <w:szCs w:val="20"/>
        </w:rPr>
        <w:t>4</w:t>
      </w:r>
      <w:r w:rsidR="00E654EB">
        <w:rPr>
          <w:rFonts w:ascii="Times New Roman" w:hAnsi="Times New Roman" w:cs="Times New Roman"/>
          <w:b w:val="0"/>
          <w:sz w:val="20"/>
          <w:szCs w:val="20"/>
        </w:rPr>
        <w:t>2</w:t>
      </w:r>
      <w:bookmarkStart w:id="0" w:name="_GoBack"/>
      <w:bookmarkEnd w:id="0"/>
      <w:r w:rsidR="00B814AD">
        <w:rPr>
          <w:rFonts w:ascii="Times New Roman" w:hAnsi="Times New Roman" w:cs="Times New Roman"/>
          <w:b w:val="0"/>
          <w:sz w:val="20"/>
          <w:szCs w:val="20"/>
        </w:rPr>
        <w:t>-к</w:t>
      </w:r>
    </w:p>
    <w:p w:rsidR="003668EC" w:rsidRPr="003668EC" w:rsidRDefault="003668EC" w:rsidP="003668EC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68EC" w:rsidRDefault="003668EC" w:rsidP="003668EC">
      <w:pPr>
        <w:autoSpaceDE w:val="0"/>
        <w:autoSpaceDN w:val="0"/>
        <w:adjustRightInd w:val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668E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 источников  финансирования </w:t>
      </w:r>
    </w:p>
    <w:p w:rsidR="003668EC" w:rsidRDefault="003668EC" w:rsidP="003668EC">
      <w:pPr>
        <w:autoSpaceDE w:val="0"/>
        <w:autoSpaceDN w:val="0"/>
        <w:adjustRightInd w:val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668EC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846DF5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68EC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791DA5">
        <w:rPr>
          <w:rFonts w:ascii="Times New Roman" w:hAnsi="Times New Roman" w:cs="Times New Roman"/>
          <w:sz w:val="28"/>
          <w:szCs w:val="28"/>
        </w:rPr>
        <w:t>4</w:t>
      </w:r>
      <w:r w:rsidRPr="003668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1DA5">
        <w:rPr>
          <w:rFonts w:ascii="Times New Roman" w:hAnsi="Times New Roman" w:cs="Times New Roman"/>
          <w:sz w:val="28"/>
          <w:szCs w:val="28"/>
        </w:rPr>
        <w:t>5</w:t>
      </w:r>
      <w:r w:rsidRPr="003668EC">
        <w:rPr>
          <w:rFonts w:ascii="Times New Roman" w:hAnsi="Times New Roman" w:cs="Times New Roman"/>
          <w:sz w:val="28"/>
          <w:szCs w:val="28"/>
        </w:rPr>
        <w:t xml:space="preserve"> и 202</w:t>
      </w:r>
      <w:r w:rsidR="00791DA5">
        <w:rPr>
          <w:rFonts w:ascii="Times New Roman" w:hAnsi="Times New Roman" w:cs="Times New Roman"/>
          <w:sz w:val="28"/>
          <w:szCs w:val="28"/>
        </w:rPr>
        <w:t>6</w:t>
      </w:r>
      <w:r w:rsidRPr="003668E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668EC" w:rsidRPr="003668EC" w:rsidRDefault="003668EC" w:rsidP="003668EC">
      <w:pPr>
        <w:autoSpaceDE w:val="0"/>
        <w:autoSpaceDN w:val="0"/>
        <w:adjustRightInd w:val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668EC" w:rsidRPr="003668EC" w:rsidRDefault="003668EC" w:rsidP="003668EC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68E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668EC" w:rsidRPr="003668EC" w:rsidRDefault="003668EC" w:rsidP="003668EC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68EC" w:rsidRPr="003668EC" w:rsidRDefault="003668EC" w:rsidP="003668EC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3668EC" w:rsidRPr="003668EC" w:rsidTr="00CC6A29">
        <w:tc>
          <w:tcPr>
            <w:tcW w:w="3794" w:type="dxa"/>
            <w:shd w:val="clear" w:color="auto" w:fill="auto"/>
          </w:tcPr>
          <w:p w:rsidR="00804032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бюджетной классификации </w:t>
            </w:r>
          </w:p>
          <w:p w:rsidR="00804032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ов финансирования </w:t>
            </w:r>
          </w:p>
          <w:p w:rsidR="003668EC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 бюджета</w:t>
            </w:r>
          </w:p>
        </w:tc>
        <w:tc>
          <w:tcPr>
            <w:tcW w:w="5386" w:type="dxa"/>
            <w:shd w:val="clear" w:color="auto" w:fill="auto"/>
          </w:tcPr>
          <w:p w:rsidR="00804032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кода бюджетной классификации </w:t>
            </w:r>
          </w:p>
          <w:p w:rsidR="003668EC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ов финансирования дефицита бюджета</w:t>
            </w:r>
          </w:p>
        </w:tc>
      </w:tr>
      <w:tr w:rsidR="003668EC" w:rsidRPr="003668EC" w:rsidTr="00CC6A29">
        <w:tc>
          <w:tcPr>
            <w:tcW w:w="3794" w:type="dxa"/>
            <w:shd w:val="clear" w:color="auto" w:fill="auto"/>
          </w:tcPr>
          <w:p w:rsidR="003668EC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04032"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386" w:type="dxa"/>
            <w:shd w:val="clear" w:color="auto" w:fill="auto"/>
          </w:tcPr>
          <w:p w:rsidR="003668EC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8EC" w:rsidRPr="003668EC" w:rsidTr="00CC6A29">
        <w:tc>
          <w:tcPr>
            <w:tcW w:w="3794" w:type="dxa"/>
            <w:shd w:val="clear" w:color="auto" w:fill="auto"/>
          </w:tcPr>
          <w:p w:rsidR="003668EC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04032"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5386" w:type="dxa"/>
            <w:shd w:val="clear" w:color="auto" w:fill="auto"/>
          </w:tcPr>
          <w:p w:rsidR="003668EC" w:rsidRPr="00CC6A29" w:rsidRDefault="003668EC" w:rsidP="00CC6A2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A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</w:tr>
    </w:tbl>
    <w:p w:rsidR="003665AA" w:rsidRDefault="003665AA" w:rsidP="003668EC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65AA" w:rsidRDefault="003665AA" w:rsidP="003665AA">
      <w:pPr>
        <w:rPr>
          <w:rFonts w:ascii="Times New Roman" w:hAnsi="Times New Roman" w:cs="Times New Roman"/>
          <w:sz w:val="28"/>
          <w:szCs w:val="28"/>
        </w:rPr>
      </w:pPr>
    </w:p>
    <w:p w:rsidR="003665AA" w:rsidRDefault="003665AA" w:rsidP="003665AA">
      <w:pPr>
        <w:rPr>
          <w:rFonts w:ascii="Times New Roman" w:hAnsi="Times New Roman" w:cs="Times New Roman"/>
          <w:sz w:val="28"/>
          <w:szCs w:val="28"/>
        </w:rPr>
      </w:pPr>
    </w:p>
    <w:p w:rsidR="003665AA" w:rsidRDefault="003665AA" w:rsidP="003665A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665AA" w:rsidRDefault="003665AA" w:rsidP="003665A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665AA" w:rsidRDefault="003665AA" w:rsidP="003665A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665AA" w:rsidRDefault="003665AA" w:rsidP="003665A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93F60" w:rsidRDefault="00E93F60" w:rsidP="00E93F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93F60" w:rsidSect="008040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60"/>
    <w:rsid w:val="00013F67"/>
    <w:rsid w:val="00052A55"/>
    <w:rsid w:val="00115B35"/>
    <w:rsid w:val="002C7A50"/>
    <w:rsid w:val="0031087E"/>
    <w:rsid w:val="003665AA"/>
    <w:rsid w:val="003668EC"/>
    <w:rsid w:val="00486674"/>
    <w:rsid w:val="0053447D"/>
    <w:rsid w:val="005A35A1"/>
    <w:rsid w:val="005A6FA1"/>
    <w:rsid w:val="005D0E1B"/>
    <w:rsid w:val="006372DB"/>
    <w:rsid w:val="00654CEA"/>
    <w:rsid w:val="006D5C88"/>
    <w:rsid w:val="006F48AC"/>
    <w:rsid w:val="00707F2B"/>
    <w:rsid w:val="007147EB"/>
    <w:rsid w:val="007639C7"/>
    <w:rsid w:val="00791DA5"/>
    <w:rsid w:val="007E0475"/>
    <w:rsid w:val="00804032"/>
    <w:rsid w:val="00846DF5"/>
    <w:rsid w:val="008F0FBE"/>
    <w:rsid w:val="00905DE5"/>
    <w:rsid w:val="009244CF"/>
    <w:rsid w:val="0094256F"/>
    <w:rsid w:val="00A72BBC"/>
    <w:rsid w:val="00AA1B0D"/>
    <w:rsid w:val="00AD2E46"/>
    <w:rsid w:val="00B01C29"/>
    <w:rsid w:val="00B814AD"/>
    <w:rsid w:val="00BD426E"/>
    <w:rsid w:val="00BF3A79"/>
    <w:rsid w:val="00C8531F"/>
    <w:rsid w:val="00CC6A29"/>
    <w:rsid w:val="00CF2A25"/>
    <w:rsid w:val="00D01B29"/>
    <w:rsid w:val="00D4004A"/>
    <w:rsid w:val="00E441AD"/>
    <w:rsid w:val="00E654EB"/>
    <w:rsid w:val="00E93F60"/>
    <w:rsid w:val="00EF0C46"/>
    <w:rsid w:val="00F75C54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60"/>
    <w:rPr>
      <w:rFonts w:ascii="Arial" w:eastAsia="Times New Roman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E1B"/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rsid w:val="005D0E1B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AA1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"/>
    <w:basedOn w:val="a"/>
    <w:rsid w:val="006372DB"/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6372DB"/>
    <w:pPr>
      <w:spacing w:before="100" w:after="100"/>
    </w:pPr>
    <w:rPr>
      <w:rFonts w:ascii="Arial Unicode MS" w:eastAsia="Arial Unicode MS" w:hAnsi="Arial Unicode MS" w:cs="Times New Roman"/>
      <w:b w:val="0"/>
      <w:bCs w:val="0"/>
      <w:sz w:val="24"/>
      <w:szCs w:val="24"/>
      <w:lang w:eastAsia="en-US"/>
    </w:rPr>
  </w:style>
  <w:style w:type="character" w:styleId="a7">
    <w:name w:val="Hyperlink"/>
    <w:uiPriority w:val="99"/>
    <w:semiHidden/>
    <w:unhideWhenUsed/>
    <w:rsid w:val="008F0F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60"/>
    <w:rPr>
      <w:rFonts w:ascii="Arial" w:eastAsia="Times New Roman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E1B"/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rsid w:val="005D0E1B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AA1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"/>
    <w:basedOn w:val="a"/>
    <w:rsid w:val="006372DB"/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6372DB"/>
    <w:pPr>
      <w:spacing w:before="100" w:after="100"/>
    </w:pPr>
    <w:rPr>
      <w:rFonts w:ascii="Arial Unicode MS" w:eastAsia="Arial Unicode MS" w:hAnsi="Arial Unicode MS" w:cs="Times New Roman"/>
      <w:b w:val="0"/>
      <w:bCs w:val="0"/>
      <w:sz w:val="24"/>
      <w:szCs w:val="24"/>
      <w:lang w:eastAsia="en-US"/>
    </w:rPr>
  </w:style>
  <w:style w:type="character" w:styleId="a7">
    <w:name w:val="Hyperlink"/>
    <w:uiPriority w:val="99"/>
    <w:semiHidden/>
    <w:unhideWhenUsed/>
    <w:rsid w:val="008F0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350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4535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5350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1711&amp;dst=101491&amp;field=134&amp;date=21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3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0608-1CF6-4C58-BE1B-6268A04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Links>
    <vt:vector size="30" baseType="variant">
      <vt:variant>
        <vt:i4>557065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01711&amp;dst=101491&amp;field=134&amp;date=21.12.2021</vt:lpwstr>
      </vt:variant>
      <vt:variant>
        <vt:lpwstr/>
      </vt:variant>
      <vt:variant>
        <vt:i4>7733344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453508</vt:lpwstr>
      </vt:variant>
      <vt:variant>
        <vt:lpwstr>l42746</vt:lpwstr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453508</vt:lpwstr>
      </vt:variant>
      <vt:variant>
        <vt:lpwstr>l36906</vt:lpwstr>
      </vt:variant>
      <vt:variant>
        <vt:i4>5046355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453508</vt:lpwstr>
      </vt:variant>
      <vt:variant>
        <vt:lpwstr>l6582</vt:lpwstr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53508</vt:lpwstr>
      </vt:variant>
      <vt:variant>
        <vt:lpwstr>l427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9094@donpac.ru</dc:creator>
  <cp:lastModifiedBy>1</cp:lastModifiedBy>
  <cp:revision>2</cp:revision>
  <cp:lastPrinted>2023-12-12T07:16:00Z</cp:lastPrinted>
  <dcterms:created xsi:type="dcterms:W3CDTF">2023-12-12T07:52:00Z</dcterms:created>
  <dcterms:modified xsi:type="dcterms:W3CDTF">2023-12-12T07:52:00Z</dcterms:modified>
</cp:coreProperties>
</file>